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F589594" w:rsidR="00F421E6" w:rsidRPr="000C2A50" w:rsidRDefault="007460D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746F08C2" wp14:editId="3624D853">
            <wp:extent cx="3762375" cy="962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FF79D78" w:rsidR="002C2D72" w:rsidRPr="00AE3095" w:rsidRDefault="007460DB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1999A79" w:rsidR="005A0C2F" w:rsidRPr="002C2D72" w:rsidRDefault="006C2254" w:rsidP="0074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460D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60D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3BD5B16" w:rsidR="00130E4B" w:rsidRPr="000B517E" w:rsidRDefault="001D59CE" w:rsidP="0074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07685B6" w:rsidR="002C2D72" w:rsidRPr="006C2254" w:rsidRDefault="007460DB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428014B" w:rsidR="002C2D72" w:rsidRPr="00AE3095" w:rsidRDefault="003973E9" w:rsidP="0074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460D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460DB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37C2BA9" w:rsidR="002C2D72" w:rsidRPr="00AE3095" w:rsidRDefault="001D59CE" w:rsidP="007460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460DB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48BF-1F1F-4EE3-8429-53165BA2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6T11:45:00Z</dcterms:modified>
</cp:coreProperties>
</file>